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B6" w:rsidRDefault="00326AB6" w:rsidP="00326A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Historial de cambios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tbl>
      <w:tblPr>
        <w:tblW w:w="9004" w:type="dxa"/>
        <w:tblInd w:w="35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018"/>
        <w:gridCol w:w="1134"/>
        <w:gridCol w:w="2268"/>
        <w:gridCol w:w="3584"/>
      </w:tblGrid>
      <w:tr w:rsidR="00326AB6" w:rsidRPr="004753EC" w:rsidTr="00326AB6">
        <w:trPr>
          <w:cantSplit/>
          <w:tblHeader/>
        </w:trPr>
        <w:tc>
          <w:tcPr>
            <w:tcW w:w="2018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Fecha</w:t>
            </w:r>
          </w:p>
        </w:tc>
        <w:tc>
          <w:tcPr>
            <w:tcW w:w="1134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Versión</w:t>
            </w:r>
          </w:p>
        </w:tc>
        <w:tc>
          <w:tcPr>
            <w:tcW w:w="2268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Autor</w:t>
            </w:r>
          </w:p>
        </w:tc>
        <w:tc>
          <w:tcPr>
            <w:tcW w:w="3584" w:type="dxa"/>
            <w:shd w:val="pct10" w:color="auto" w:fill="auto"/>
          </w:tcPr>
          <w:p w:rsidR="00326AB6" w:rsidRPr="00273146" w:rsidRDefault="00326AB6" w:rsidP="00164488">
            <w:pPr>
              <w:rPr>
                <w:rFonts w:cs="Verdana"/>
                <w:b/>
                <w:bCs/>
                <w:szCs w:val="20"/>
              </w:rPr>
            </w:pPr>
            <w:r w:rsidRPr="00273146">
              <w:rPr>
                <w:rFonts w:cs="Verdana"/>
                <w:b/>
                <w:bCs/>
                <w:szCs w:val="20"/>
              </w:rPr>
              <w:t>Descripción del Cambio</w:t>
            </w:r>
          </w:p>
        </w:tc>
      </w:tr>
      <w:tr w:rsidR="00326AB6" w:rsidRPr="00E635B6" w:rsidTr="00326AB6">
        <w:trPr>
          <w:trHeight w:val="417"/>
        </w:trPr>
        <w:tc>
          <w:tcPr>
            <w:tcW w:w="2018" w:type="dxa"/>
            <w:shd w:val="clear" w:color="auto" w:fill="auto"/>
          </w:tcPr>
          <w:p w:rsidR="00326AB6" w:rsidRPr="00E635B6" w:rsidRDefault="00840DB9" w:rsidP="00840DB9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06</w:t>
            </w:r>
            <w:r w:rsidR="00326AB6">
              <w:rPr>
                <w:rFonts w:cs="Verdana"/>
                <w:szCs w:val="20"/>
              </w:rPr>
              <w:t>/0</w:t>
            </w:r>
            <w:r>
              <w:rPr>
                <w:rFonts w:cs="Verdana"/>
                <w:szCs w:val="20"/>
              </w:rPr>
              <w:t>5</w:t>
            </w:r>
            <w:r w:rsidR="00326AB6">
              <w:rPr>
                <w:rFonts w:cs="Verdana"/>
                <w:szCs w:val="20"/>
              </w:rPr>
              <w:t>/2015</w:t>
            </w:r>
          </w:p>
        </w:tc>
        <w:tc>
          <w:tcPr>
            <w:tcW w:w="1134" w:type="dxa"/>
            <w:shd w:val="clear" w:color="auto" w:fill="auto"/>
          </w:tcPr>
          <w:p w:rsidR="00326AB6" w:rsidRPr="00E635B6" w:rsidRDefault="00326AB6" w:rsidP="00164488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1.0</w:t>
            </w:r>
          </w:p>
        </w:tc>
        <w:tc>
          <w:tcPr>
            <w:tcW w:w="2268" w:type="dxa"/>
            <w:shd w:val="clear" w:color="auto" w:fill="auto"/>
          </w:tcPr>
          <w:p w:rsidR="00326AB6" w:rsidRPr="00E635B6" w:rsidRDefault="00326AB6" w:rsidP="00164488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Julián Andrés Henao Taborda</w:t>
            </w:r>
          </w:p>
        </w:tc>
        <w:tc>
          <w:tcPr>
            <w:tcW w:w="3584" w:type="dxa"/>
            <w:shd w:val="clear" w:color="auto" w:fill="auto"/>
          </w:tcPr>
          <w:p w:rsidR="00326AB6" w:rsidRPr="00E635B6" w:rsidRDefault="00326AB6" w:rsidP="00164488">
            <w:pPr>
              <w:rPr>
                <w:rFonts w:cs="Verdana"/>
                <w:szCs w:val="20"/>
              </w:rPr>
            </w:pPr>
            <w:r>
              <w:rPr>
                <w:rFonts w:cs="Verdana"/>
                <w:szCs w:val="20"/>
              </w:rPr>
              <w:t>Creación del documento</w:t>
            </w:r>
          </w:p>
        </w:tc>
      </w:tr>
    </w:tbl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Default="00326AB6" w:rsidP="00326AB6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  <w:t>Introducción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>El objetivo del tutorial</w:t>
      </w:r>
      <w:r w:rsidR="002A60E2"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 </w:t>
      </w: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es el desarrollo de una aplicación cliente para sistema operativo Android para hacer uso de </w:t>
      </w:r>
      <w:r w:rsidR="00840DB9">
        <w:rPr>
          <w:rStyle w:val="Emphasis"/>
        </w:rPr>
        <w:t>Message Queue Telemetry Transport</w:t>
      </w:r>
      <w:r>
        <w:rPr>
          <w:rFonts w:ascii="Calibri" w:eastAsia="Times New Roman" w:hAnsi="Calibri" w:cs="Times New Roman"/>
          <w:bCs/>
          <w:i/>
          <w:sz w:val="24"/>
          <w:szCs w:val="24"/>
          <w:lang w:eastAsia="es-CO"/>
        </w:rPr>
        <w:t>.</w:t>
      </w:r>
    </w:p>
    <w:p w:rsid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326AB6" w:rsidRP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Después de seguir este tutorial se obtendrá una aplicación que una vez instalada en un dispositivo podrá </w:t>
      </w:r>
      <w:r w:rsidR="00024CBF">
        <w:rPr>
          <w:rFonts w:ascii="Calibri" w:eastAsia="Times New Roman" w:hAnsi="Calibri" w:cs="Times New Roman"/>
          <w:bCs/>
          <w:sz w:val="24"/>
          <w:szCs w:val="24"/>
          <w:lang w:eastAsia="es-CO"/>
        </w:rPr>
        <w:t>enviar/recibir mensajes de suscripción</w:t>
      </w:r>
      <w:bookmarkStart w:id="0" w:name="_GoBack"/>
      <w:bookmarkEnd w:id="0"/>
      <w:r>
        <w:rPr>
          <w:rFonts w:ascii="Calibri" w:eastAsia="Times New Roman" w:hAnsi="Calibri" w:cs="Times New Roman"/>
          <w:bCs/>
          <w:sz w:val="24"/>
          <w:szCs w:val="24"/>
          <w:lang w:eastAsia="es-CO"/>
        </w:rPr>
        <w:t xml:space="preserve">. </w:t>
      </w:r>
    </w:p>
    <w:p w:rsidR="00326AB6" w:rsidRPr="00326AB6" w:rsidRDefault="00326AB6" w:rsidP="00326AB6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  <w:r>
        <w:rPr>
          <w:rFonts w:eastAsia="Times New Roman" w:cs="Times New Roman"/>
          <w:bCs/>
          <w:sz w:val="24"/>
          <w:szCs w:val="24"/>
          <w:lang w:val="en-US" w:eastAsia="es-CO"/>
        </w:rPr>
        <w:t>Descargar Eclipse SDK.</w:t>
      </w:r>
    </w:p>
    <w:p w:rsidR="00841958" w:rsidRDefault="00841958">
      <w:pPr>
        <w:pStyle w:val="ListParagraph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En Eclipse crear un nuevo proyecto tipo -&gt; Android Application Project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A20E9B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2F31B85F" wp14:editId="6E409FDB">
            <wp:extent cx="3440993" cy="294322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9108" cy="295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0DB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73BB241" wp14:editId="4A3C816D">
            <wp:extent cx="3418205" cy="2923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5179" cy="293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“Blank Activity”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 w:rsidP="00840DB9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>
            <wp:extent cx="3429000" cy="3070347"/>
            <wp:effectExtent l="0" t="0" r="0" b="0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25" cy="3086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58" w:rsidRDefault="0084195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1135A" w:rsidRDefault="0001135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1135A" w:rsidRDefault="0001135A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840DB9" w:rsidRDefault="0006226C" w:rsidP="00A20E9B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Copiar el archivo “</w:t>
      </w:r>
      <w:r w:rsidR="00A20E9B" w:rsidRPr="00A20E9B">
        <w:rPr>
          <w:rFonts w:eastAsia="Times New Roman" w:cs="Times New Roman"/>
          <w:bCs/>
          <w:sz w:val="24"/>
          <w:szCs w:val="24"/>
          <w:lang w:eastAsia="es-CO"/>
        </w:rPr>
        <w:t>org.eclipse.paho.client.mqttv3.jar</w:t>
      </w:r>
      <w:r>
        <w:rPr>
          <w:rFonts w:eastAsia="Times New Roman" w:cs="Times New Roman"/>
          <w:bCs/>
          <w:sz w:val="24"/>
          <w:szCs w:val="24"/>
          <w:lang w:eastAsia="es-CO"/>
        </w:rPr>
        <w:t>” y pegarlo en la carpeta “libs” del proyecto recientemente creado.</w:t>
      </w:r>
    </w:p>
    <w:p w:rsidR="00840DB9" w:rsidRDefault="00840DB9" w:rsidP="00840DB9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0DB9" w:rsidRPr="00840DB9" w:rsidRDefault="00A20E9B" w:rsidP="00440B97">
      <w:pPr>
        <w:spacing w:after="0" w:line="240" w:lineRule="auto"/>
        <w:ind w:left="708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6F35A70E" wp14:editId="1AA93942">
            <wp:extent cx="4236066" cy="22574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248" cy="226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 la clase creada por el siguiente código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841958" w:rsidRDefault="0006226C">
      <w:pPr>
        <w:spacing w:after="0" w:line="240" w:lineRule="auto"/>
        <w:ind w:left="708"/>
        <w:rPr>
          <w:rFonts w:cs="Courier New"/>
          <w:b/>
          <w:sz w:val="24"/>
          <w:szCs w:val="24"/>
        </w:rPr>
      </w:pPr>
      <w:r>
        <w:rPr>
          <w:rFonts w:cs="Courier New"/>
          <w:b/>
          <w:color w:val="000000"/>
          <w:sz w:val="24"/>
          <w:szCs w:val="24"/>
        </w:rPr>
        <w:t xml:space="preserve">En esta clase se programan los eventos de </w:t>
      </w:r>
      <w:r w:rsidR="00A20E9B">
        <w:rPr>
          <w:rFonts w:cs="Courier New"/>
          <w:b/>
          <w:color w:val="000000"/>
          <w:sz w:val="24"/>
          <w:szCs w:val="24"/>
        </w:rPr>
        <w:t>suscripción y publicación</w:t>
      </w:r>
      <w:r>
        <w:rPr>
          <w:rFonts w:cs="Courier New"/>
          <w:b/>
          <w:color w:val="000000"/>
          <w:sz w:val="24"/>
          <w:szCs w:val="24"/>
        </w:rPr>
        <w:t>, utilizado</w:t>
      </w:r>
      <w:r w:rsidR="000353C6">
        <w:rPr>
          <w:rFonts w:cs="Courier New"/>
          <w:b/>
          <w:color w:val="000000"/>
          <w:sz w:val="24"/>
          <w:szCs w:val="24"/>
        </w:rPr>
        <w:t>s</w:t>
      </w:r>
      <w:r>
        <w:rPr>
          <w:rFonts w:cs="Courier New"/>
          <w:b/>
          <w:color w:val="000000"/>
          <w:sz w:val="24"/>
          <w:szCs w:val="24"/>
        </w:rPr>
        <w:t xml:space="preserve"> para el envío de los mensa</w:t>
      </w:r>
      <w:r w:rsidR="00A20E9B">
        <w:rPr>
          <w:rFonts w:cs="Courier New"/>
          <w:b/>
          <w:color w:val="000000"/>
          <w:sz w:val="24"/>
          <w:szCs w:val="24"/>
        </w:rPr>
        <w:t>jes</w:t>
      </w:r>
      <w:r>
        <w:rPr>
          <w:rFonts w:cs="Courier New"/>
          <w:b/>
          <w:color w:val="000000"/>
          <w:sz w:val="24"/>
          <w:szCs w:val="24"/>
        </w:rPr>
        <w:t>.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b/>
          <w:bCs/>
          <w:color w:val="7F0055"/>
          <w:sz w:val="20"/>
          <w:szCs w:val="20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MQT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android.support.v7.app.ActionBarActivity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Activity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BroadcastReceiv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mponentName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Filt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ServiceConnection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Bundle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Handl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IBind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age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eng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RemoteException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Menu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MenuItem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View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View.OnClickListen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view.inputmethod.InputMethodManager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Button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lastRenderedPageBreak/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EditTex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TextView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widget.Toas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Activity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ctivity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Handler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Filt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Receiv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(Bundle savedInstanceState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Create(savedInstanceState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tContentView(R.layou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vity_m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Filt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addAction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com.example.MQTT.PushReceived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Receiv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Receiver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rtService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SubscribeButtonListen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ddPublishButtonListener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art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Start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indService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Connectio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0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op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Stop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bindService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Connectio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Resume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Resum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gisterReceiver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tentFil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otecte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Pause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Paus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unregisterReceiver(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pushReceiv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shReceiver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oadcastReceiver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Receive(Context context, Intent i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i.getStringExtra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message = i.getStringExtra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oast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makeTex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ntext, 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Mensaje Push recibido -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topic + 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essage, Toas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LENGTH_LONG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.show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OptionsMenu(Menu menu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Inflate the menu; this adds items to the action bar if it is present.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getMenuInflater().inflate(R.menu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enu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OptionsItemSelected(MenuItem item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Handle action bar item clicks here. The action bar will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automatically handle clicks on the Home/Up button, so long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 as you specify a parent activity in AndroidManifest.xml.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 = item.getItemId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d == 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on_setting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onOptionsItemSelected(item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Connection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Connectio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Connection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erviceConnected(ComponentName arg0, IBinder binder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(binder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3F7F5F"/>
          <w:sz w:val="20"/>
          <w:szCs w:val="20"/>
          <w:lang w:val="en-US"/>
        </w:rPr>
        <w:t>//data.putSerializable(MQTTservice.CLASSNAME, MainActivity.class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ENTNAM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com.example.MQTT.PushReceived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 msg = Message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setData(data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send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erviceDisconnected(ComponentName arg0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SubscribeButton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Button subscribeButton = (Button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uttonSubscrib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subscribeButton.setOnClickListener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putMethodMana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InputMethodManager) getSystemService(Contex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PUT_METHOD_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View arg0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result = (TextView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extResult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Text t = (EditText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ditText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t.getText().toString().trim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hideSoftInputFromWindow(result.getWindowToken(), 0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topic.isEmpty()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topic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 msg = Message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setData(data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send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xcepción al suscribirse: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Message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xcepción al suscribirse: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Message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Tema requerido.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);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ddPublishButton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Button publishButton = (Button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buttonPublis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publishButton.setOnClickListener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Listener(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putMethodManager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InputMethodManager) getSystemService(Context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PUT_METHOD_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lick(View arg0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{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Text t = (EditText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ditText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ditText m = (EditText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editTextMess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xtView result = (TextView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extResult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inputMethodManag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hideSoftInputFromWindow(result.getWindowToken(), 0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t.getText().toString().trim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message = m.getText().toString().trim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topic.isEmpty()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message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amp;&amp; message.isEmpty()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ndle data 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topic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data.putCharSequence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essage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 msg = Message.</w:t>
      </w:r>
      <w:r w:rsidRPr="00A20E9B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,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setData(data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servic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send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xcepción al publicar: 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Message()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Exception e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result.setText(</w:t>
      </w:r>
      <w:r>
        <w:rPr>
          <w:rFonts w:ascii="Courier New" w:hAnsi="Courier New" w:cs="Courier New"/>
          <w:color w:val="2A00FF"/>
          <w:sz w:val="20"/>
          <w:szCs w:val="20"/>
        </w:rPr>
        <w:t>"Excepción al publicar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e.getMessage()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ult.setText(</w:t>
      </w:r>
      <w:r>
        <w:rPr>
          <w:rFonts w:ascii="Courier New" w:hAnsi="Courier New" w:cs="Courier New"/>
          <w:color w:val="2A00FF"/>
          <w:sz w:val="20"/>
          <w:szCs w:val="20"/>
        </w:rPr>
        <w:t>"Tema y mensaje requerido.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);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ServiceHandl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r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(Message msg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sg.</w:t>
      </w:r>
      <w:r w:rsidRPr="00A20E9B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defaul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.handleMessage(msg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undle b = msg.getData(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TextView result = (TextView) findViewById(R.id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extResult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oolean status = b.getBoolean(MQTTservice.</w:t>
      </w:r>
      <w:r w:rsidRPr="00A20E9B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TU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atus == </w:t>
      </w:r>
      <w:r w:rsidRPr="00A20E9B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.setText(</w:t>
      </w:r>
      <w:r w:rsidRPr="00A20E9B">
        <w:rPr>
          <w:rFonts w:ascii="Courier New" w:hAnsi="Courier New" w:cs="Courier New"/>
          <w:color w:val="2A00FF"/>
          <w:sz w:val="20"/>
          <w:szCs w:val="20"/>
          <w:lang w:val="en-US"/>
        </w:rPr>
        <w:t>"Error"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result.setText(</w:t>
      </w:r>
      <w:r>
        <w:rPr>
          <w:rFonts w:ascii="Courier New" w:hAnsi="Courier New" w:cs="Courier New"/>
          <w:color w:val="2A00FF"/>
          <w:sz w:val="20"/>
          <w:szCs w:val="20"/>
        </w:rPr>
        <w:t>"Éxito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1958" w:rsidRDefault="00841958">
      <w:pPr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0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Proceder a crear la plantilla gráfica para la clase. Creando un “Android XML File” en el directorio de layouts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A20E9B" w:rsidP="00C774AE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3FAA0A1" wp14:editId="48A3397A">
            <wp:extent cx="4083260" cy="2295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589" cy="229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67" w:rsidRDefault="000E2F67" w:rsidP="00C774AE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E2F67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E91B8B7" wp14:editId="6069698F">
            <wp:extent cx="3183022" cy="3419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6886" cy="34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l XML creado por el código:</w:t>
      </w:r>
    </w:p>
    <w:p w:rsidR="00841958" w:rsidRDefault="00841958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</w:p>
    <w:p w:rsidR="00841958" w:rsidRDefault="0006226C">
      <w:pPr>
        <w:spacing w:after="0" w:line="240" w:lineRule="auto"/>
        <w:ind w:left="708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>En el xml se definen los controles an</w:t>
      </w:r>
      <w:r w:rsidR="00A20E9B">
        <w:rPr>
          <w:rFonts w:eastAsia="Times New Roman" w:cs="Times New Roman"/>
          <w:b/>
          <w:bCs/>
          <w:sz w:val="24"/>
          <w:szCs w:val="24"/>
          <w:lang w:eastAsia="es-CO"/>
        </w:rPr>
        <w:t>droid de la interfaz gráfica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RelativeLayout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xmlns:andro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xmlns:tool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tools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Status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tch_par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match_par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vertic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horizont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horizont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padding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imen/activity_vertical_margin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tools:contex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MainActivity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belo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Subscrib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8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em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hin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Mensaj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75dp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Publish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Subscrib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Parent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Publicar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Button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Subscrib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Topic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Parent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Suscribirse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Topic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Parent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41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ems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0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hin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Tema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75dp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requestFocus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EditText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TextView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below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editTextMessage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Top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39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u w:val="single"/>
          <w:lang w:val="en-US"/>
        </w:rPr>
        <w:t>android:text</w:t>
      </w:r>
      <w:r w:rsidRPr="00A20E9B">
        <w:rPr>
          <w:rFonts w:ascii="Courier New" w:hAnsi="Courier New" w:cs="Courier New"/>
          <w:color w:val="000000"/>
          <w:sz w:val="20"/>
          <w:szCs w:val="20"/>
          <w:u w:val="single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val="en-US"/>
        </w:rPr>
        <w:t>"Estado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A20E9B">
        <w:rPr>
          <w:rFonts w:ascii="Courier New" w:hAnsi="Courier New" w:cs="Courier New"/>
          <w:color w:val="3F7F7F"/>
          <w:sz w:val="20"/>
          <w:szCs w:val="20"/>
          <w:lang w:val="en-US"/>
        </w:rPr>
        <w:t>TextView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id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ResultStatus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width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he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wrap_content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aseline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Bottom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alignRigh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buttonPublish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marginLeft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36dp"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A20E9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r w:rsidRPr="00A20E9B">
        <w:rPr>
          <w:rFonts w:ascii="Courier New" w:hAnsi="Courier New" w:cs="Courier New"/>
          <w:color w:val="7F007F"/>
          <w:sz w:val="20"/>
          <w:szCs w:val="20"/>
          <w:lang w:val="en-US"/>
        </w:rPr>
        <w:t>android:layout_toRightOf</w:t>
      </w:r>
      <w:r w:rsidRPr="00A20E9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A20E9B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+id/textView1"</w:t>
      </w:r>
      <w:r w:rsidRPr="00A20E9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20E9B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A20E9B" w:rsidRP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A20E9B" w:rsidRDefault="00A20E9B" w:rsidP="00A20E9B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RelativeLayou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una nueva clase en el proyect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AC39752" wp14:editId="6DC6B367">
            <wp:extent cx="3819525" cy="2147259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0854" cy="21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4A5F3D66" wp14:editId="57D3726A">
            <wp:extent cx="2613642" cy="3076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5632" cy="309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A8B" w:rsidRDefault="00553A8B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Default="00C45798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r el contenido de la clase creada por el códig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En esta clase se definen los servicios de </w:t>
      </w:r>
      <w:r w:rsidR="00C45798">
        <w:rPr>
          <w:rFonts w:eastAsia="Times New Roman" w:cs="Times New Roman"/>
          <w:b/>
          <w:bCs/>
          <w:sz w:val="24"/>
          <w:szCs w:val="24"/>
          <w:lang w:eastAsia="es-CO"/>
        </w:rPr>
        <w:t xml:space="preserve">suscripción, publicación 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 xml:space="preserve">desde el servicio </w:t>
      </w:r>
      <w:r w:rsidR="00553A8B">
        <w:rPr>
          <w:rFonts w:eastAsia="Times New Roman" w:cs="Times New Roman"/>
          <w:b/>
          <w:bCs/>
          <w:sz w:val="24"/>
          <w:szCs w:val="24"/>
          <w:lang w:eastAsia="es-CO"/>
        </w:rPr>
        <w:t>MQTT</w:t>
      </w:r>
      <w:r>
        <w:rPr>
          <w:rFonts w:eastAsia="Times New Roman" w:cs="Times New Roman"/>
          <w:b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MQT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Iterato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ava.util.Vecto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IMqttDeliveryToke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Callback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Clien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ConnectOptions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Exceptio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rg.eclipse.paho.client.mqttv3.MqttMessag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Notificatio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NotificationManag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PendingInten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Servic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app.Notification.Build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Bundl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Handl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IBind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ag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Messenger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os.RemoteException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util.Log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service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rvice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ice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ion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Messeng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enger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ientHandler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Create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onCreat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ion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StartCommand(Intent intent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lags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rtId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is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RT_STICK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p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onStartCommand(intent, flags, startId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Start the MQTT Thread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tar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RT_STICK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Destroy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end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Binder onBind(Intent intent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Return a reference to our client handler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Messeng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getBinder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ynchroniz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Running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Only run one instance of the service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ice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erviceRunn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ese are the supported messages from bound clients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Fixed strings for the supported messages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topic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message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TU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status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lassname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intentname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is class handles messages sent to the service b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bound clients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ientHandler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r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(Message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These two requests should be handled b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the connection thread, call makeRequest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makeRequest(msg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GIST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undle b = msg.getData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Object target = b.getSerializabl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LASS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arget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is request can be handled in-lin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call the API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PushCallback((Class&lt;?&gt;) target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CharSequence 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ring name = cs.toString().trim();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024C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name.isEmpty() == </w:t>
      </w:r>
      <w:r w:rsidRPr="00024C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is request can be handled in-lin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call the API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   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o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IntentName(nam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eplytoClient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plytoClient(Messenger responseMessenger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ype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A response can be sent back to a requester when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the replyTo field is set in a Message, passed to this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 method as the first parameter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sponseMessenger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Bundle data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ndl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data.putBoolean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ATU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Message reply = 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typ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eply.setData(data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responseMessenger.send(reply);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 </w:t>
      </w:r>
      <w:r w:rsidRPr="00024C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RemoteException e)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579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e.printStackTrac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num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_STAT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IS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ING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ED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ion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hread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ass&lt;?&gt;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Handler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OP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2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tat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TIM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3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_STATE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IS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QTTConnection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Handler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nd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OP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keRequest(Message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It is expected that the caller only invokes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this method with valid msg.what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sgHandl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msg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PushCallback(Class&lt;?&gt; activityClass)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activityClass;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etIntentName(String nam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name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sgHandler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r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lement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allba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HOS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iot.eclipse.org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1883;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ring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uri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tcp://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HOS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POR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200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ina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AX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32000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lient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Options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option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onnectOptions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&lt;String&gt;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opic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Vector&lt;String&gt;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sgHandler(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option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CleanSession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Client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uri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qttClient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nerateClient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,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Callback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1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579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1.printStackTrac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handleMessage(Message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wi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TOP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Clean up, and terminate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tCallback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isConnected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disconnec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clos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}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// </w:t>
      </w:r>
      <w:r w:rsidRPr="00C45798">
        <w:rPr>
          <w:rFonts w:ascii="Courier New" w:hAnsi="Courier New" w:cs="Courier New"/>
          <w:b/>
          <w:bCs/>
          <w:color w:val="7F9FBF"/>
          <w:sz w:val="20"/>
          <w:szCs w:val="20"/>
          <w:lang w:val="en-US"/>
        </w:rPr>
        <w:t>TODO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 xml:space="preserve"> Auto-generated catch block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.printStackTrac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getLooper().qui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connect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option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onnected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onnection attemp failed with reason code = 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ReasonCode() + e.getCause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AX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= 2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i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endMessageDelayed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* Re-subscribe to previously subscribed topics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Iterator&lt;String&gt; i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opic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iterator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whil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.hasNext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bscribe(i.next());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4CBF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RESETTIMER</w:t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024CBF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24CBF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MIN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SUBSCRIB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ndle b = msg.getData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Sequence 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cs.toString().trim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.isEmpty()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us = subscribe(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*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 Save this topic for re-subscription if needed.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ab/>
        <w:t xml:space="preserve"> */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atus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opic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add(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plytoClient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PUBLIS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atus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ndle b = msg.getData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b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harSequence 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ing topic = cs.toString().trim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topic.isEmpty()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s = b.getCharSequence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cs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String message = cs.toString().trim();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essage.isEmpty() =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atus = publish(topic, messag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plytoClient(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replyTo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sg.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wha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status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reak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ubscribe(String topic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subscribe(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Subscribe failed with reason code = 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ReasonCode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riv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boolea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blish(String topic, String msg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qttMessage message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qttMessage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essage.setPayload(msg.getBytes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lien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.publish(topic, message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atch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MqttException e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Publish failed with reason code = 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e.getReasonCode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als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nnectionLost(Throwable arg0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connectionLost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connStat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NNECT_STAT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DISCONNECTE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ndMessageDelayed(Message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obt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ONNEC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timeout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eliveryComplete(IMqttDeliveryToken arg0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essageArrived(String topic, MqttMessage message)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hrows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Exception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topic + </w:t>
      </w:r>
      <w:r w:rsidRPr="00C45798">
        <w:rPr>
          <w:rFonts w:ascii="Courier New" w:hAnsi="Courier New" w:cs="Courier New"/>
          <w:color w:val="2A00FF"/>
          <w:sz w:val="20"/>
          <w:szCs w:val="20"/>
          <w:lang w:val="en-US"/>
        </w:rPr>
        <w:t>":"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message.toString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ent inten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setAction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intentNam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putExtra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TOPIC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topic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putExtra(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MESSAG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, message.toString()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endBroadcast(intent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ext context = getBaseContext(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PendingIntent pendingInten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ull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ent inten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context, </w:t>
      </w:r>
      <w:r w:rsidRPr="00C45798">
        <w:rPr>
          <w:rFonts w:ascii="Courier New" w:hAnsi="Courier New" w:cs="Courier New"/>
          <w:color w:val="0000C0"/>
          <w:sz w:val="20"/>
          <w:szCs w:val="20"/>
          <w:lang w:val="en-US"/>
        </w:rPr>
        <w:t>launch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setAction(Intent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ACTION_MAIN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ent.addCategory(Intent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CATEGORY_LAUNCH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/build the pending intent that will start the appropriate activity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endingIntent = PendingIntent.</w:t>
      </w:r>
      <w:r w:rsidRPr="00C45798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getActivity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(context, 0, intent, 0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3F7F5F"/>
          <w:sz w:val="20"/>
          <w:szCs w:val="20"/>
          <w:lang w:val="en-US"/>
        </w:rPr>
        <w:t>//build the notification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ilder notificationCompat = 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ilder(context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cationCompat.setAutoCancel(</w:t>
      </w:r>
      <w:r w:rsidRPr="00C45798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tru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.setContentIntent(pendingIntent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.setContentText( message.toString())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     .setSmallIcon(R.drawable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ic_launcher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cation notification = notificationCompat.build();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   </w:t>
      </w:r>
    </w:p>
    <w:p w:rsidR="00C45798" w:rsidRP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NotificationManager nm = (NotificationManager) getSystemService(Context.</w:t>
      </w:r>
      <w:r w:rsidRPr="00C45798">
        <w:rPr>
          <w:rFonts w:ascii="Courier New" w:hAnsi="Courier New" w:cs="Courier New"/>
          <w:i/>
          <w:iCs/>
          <w:color w:val="0000C0"/>
          <w:sz w:val="20"/>
          <w:szCs w:val="20"/>
          <w:lang w:val="en-US"/>
        </w:rPr>
        <w:t>NOTIFICATION_SERVICE</w:t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C45798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nm.notify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mid</w:t>
      </w:r>
      <w:r>
        <w:rPr>
          <w:rFonts w:ascii="Courier New" w:hAnsi="Courier New" w:cs="Courier New"/>
          <w:color w:val="000000"/>
          <w:sz w:val="20"/>
          <w:szCs w:val="20"/>
        </w:rPr>
        <w:t>++, notification);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45798" w:rsidRDefault="00C45798" w:rsidP="00C45798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119AC" w:rsidRDefault="007119AC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061AF3" w:rsidRDefault="00061AF3" w:rsidP="00061AF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Crear una nueva clase en el proyect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37145332" wp14:editId="73963F54">
            <wp:extent cx="3484880" cy="1959128"/>
            <wp:effectExtent l="0" t="0" r="127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2337" cy="19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F3" w:rsidRDefault="00061AF3" w:rsidP="00784CAA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 w:rsidP="00784CAA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06A1E9DA" wp14:editId="4AE8D899">
            <wp:extent cx="2136226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6665" cy="25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>Reemplazar el contenido de la clase creada por el código:</w:t>
      </w:r>
    </w:p>
    <w:p w:rsidR="00841958" w:rsidRDefault="00841958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Default="00061AF3" w:rsidP="00061AF3">
      <w:pPr>
        <w:pStyle w:val="ListParagraph"/>
        <w:spacing w:after="0" w:line="240" w:lineRule="auto"/>
        <w:rPr>
          <w:rFonts w:ascii="Calibri" w:eastAsia="Times New Roman" w:hAnsi="Calibri" w:cs="Times New Roman"/>
          <w:b/>
          <w:bCs/>
          <w:sz w:val="24"/>
          <w:szCs w:val="24"/>
          <w:lang w:eastAsia="es-CO"/>
        </w:rPr>
      </w:pPr>
      <w:r>
        <w:rPr>
          <w:rFonts w:eastAsia="Times New Roman" w:cs="Times New Roman"/>
          <w:b/>
          <w:bCs/>
          <w:sz w:val="24"/>
          <w:szCs w:val="24"/>
          <w:lang w:eastAsia="es-CO"/>
        </w:rPr>
        <w:t>En esta clase se definen la recepción de mensajes desde el servicio MQTT.</w:t>
      </w:r>
    </w:p>
    <w:p w:rsidR="00061AF3" w:rsidRDefault="00061AF3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ckag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m.example.MQT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BroadcastReceiver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Contex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content.Inten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mport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roid.util.Log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ootReceiver 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tends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roadcastReceiver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646464"/>
          <w:sz w:val="20"/>
          <w:szCs w:val="20"/>
          <w:lang w:val="en-US"/>
        </w:rPr>
        <w:t>@Override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ublic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oid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onReceive(Context context, Intent intent)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og.</w:t>
      </w:r>
      <w:r w:rsidRPr="00061AF3">
        <w:rPr>
          <w:rFonts w:ascii="Courier New" w:hAnsi="Courier New" w:cs="Courier New"/>
          <w:i/>
          <w:iCs/>
          <w:color w:val="000000"/>
          <w:sz w:val="20"/>
          <w:szCs w:val="20"/>
          <w:lang w:val="en-US"/>
        </w:rPr>
        <w:t>d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getClass().getCanonicalName(), </w:t>
      </w:r>
      <w:r w:rsidRPr="00061AF3">
        <w:rPr>
          <w:rFonts w:ascii="Courier New" w:hAnsi="Courier New" w:cs="Courier New"/>
          <w:color w:val="2A00FF"/>
          <w:sz w:val="20"/>
          <w:szCs w:val="20"/>
          <w:lang w:val="en-US"/>
        </w:rPr>
        <w:t>"onReceive"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ontext.startService(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new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tent(context, MQTTservice.</w:t>
      </w:r>
      <w:r w:rsidRPr="00061AF3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class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20"/>
          <w:szCs w:val="20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41958" w:rsidRDefault="00061AF3" w:rsidP="00061AF3">
      <w:pPr>
        <w:pStyle w:val="ListParagraph"/>
        <w:spacing w:after="0" w:line="240" w:lineRule="auto"/>
        <w:ind w:left="1428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70D7A" w:rsidRDefault="00870D7A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 xml:space="preserve">Procedemo a modificar </w:t>
      </w:r>
      <w:r w:rsidR="0006226C">
        <w:rPr>
          <w:rFonts w:eastAsia="Times New Roman" w:cs="Times New Roman"/>
          <w:bCs/>
          <w:sz w:val="24"/>
          <w:szCs w:val="24"/>
          <w:lang w:eastAsia="es-CO"/>
        </w:rPr>
        <w:t>el archivo “</w:t>
      </w:r>
      <w:r w:rsidR="0006226C">
        <w:rPr>
          <w:rFonts w:eastAsia="Times New Roman" w:cs="Times New Roman"/>
          <w:b/>
          <w:bCs/>
          <w:sz w:val="24"/>
          <w:szCs w:val="24"/>
          <w:lang w:eastAsia="es-CO"/>
        </w:rPr>
        <w:t>AndroidManifest.xml</w:t>
      </w:r>
      <w:r w:rsidR="0006226C">
        <w:rPr>
          <w:rFonts w:eastAsia="Times New Roman" w:cs="Times New Roman"/>
          <w:bCs/>
          <w:sz w:val="24"/>
          <w:szCs w:val="24"/>
          <w:lang w:eastAsia="es-CO"/>
        </w:rPr>
        <w:t>”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noProof/>
          <w:lang w:eastAsia="es-CO"/>
        </w:rPr>
        <w:drawing>
          <wp:inline distT="0" distB="0" distL="0" distR="0" wp14:anchorId="726799AF" wp14:editId="6A2C7C75">
            <wp:extent cx="4752975" cy="2532889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018" cy="253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774AE" w:rsidRDefault="00C774AE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Reemplazamos el contenido del archivo XML por el código: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?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xml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versi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encoding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utf-8"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?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manifest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xmlns:android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http://schemas.android.com/apk/res/android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packag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versionCod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version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.0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INTERNET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uses-permiss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permission.RECEIVE_BOOT_COMPLETED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uses-sdk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minSdkVersi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16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targetSdkVersi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21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pplication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allowBackup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true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icon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drawable/ic_launcher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app_name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the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yle/AppThem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MainActivity"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label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@string/app_nam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action.MAIN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category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category.LAUNCHER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vity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061A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&lt;!-- </w:t>
      </w:r>
      <w:r w:rsidRPr="00061AF3">
        <w:rPr>
          <w:rFonts w:ascii="Courier New" w:hAnsi="Courier New" w:cs="Courier New"/>
          <w:color w:val="3F5FBF"/>
          <w:sz w:val="20"/>
          <w:szCs w:val="20"/>
          <w:u w:val="single"/>
          <w:lang w:val="en-US"/>
        </w:rPr>
        <w:t>Mqtt</w:t>
      </w:r>
      <w:r w:rsidRPr="00061AF3">
        <w:rPr>
          <w:rFonts w:ascii="Courier New" w:hAnsi="Courier New" w:cs="Courier New"/>
          <w:color w:val="3F5FBF"/>
          <w:sz w:val="20"/>
          <w:szCs w:val="20"/>
          <w:lang w:val="en-US"/>
        </w:rPr>
        <w:t xml:space="preserve"> Service --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org.eclipse.paho.android.service.MqttServic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receiver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BootReceiver"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action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android.intent.action.BOOT_COMPLETED"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/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intent-filt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/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receiver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061AF3" w:rsidRP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  <w:lang w:val="en-US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lt;</w:t>
      </w:r>
      <w:r w:rsidRPr="00061AF3">
        <w:rPr>
          <w:rFonts w:ascii="Courier New" w:hAnsi="Courier New" w:cs="Courier New"/>
          <w:color w:val="3F7F7F"/>
          <w:sz w:val="20"/>
          <w:szCs w:val="20"/>
          <w:lang w:val="en-US"/>
        </w:rPr>
        <w:t>service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7F007F"/>
          <w:sz w:val="20"/>
          <w:szCs w:val="20"/>
          <w:lang w:val="en-US"/>
        </w:rPr>
        <w:t>android:name</w:t>
      </w: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061AF3">
        <w:rPr>
          <w:rFonts w:ascii="Courier New" w:hAnsi="Courier New" w:cs="Courier New"/>
          <w:i/>
          <w:iCs/>
          <w:color w:val="2A00FF"/>
          <w:sz w:val="20"/>
          <w:szCs w:val="20"/>
          <w:lang w:val="en-US"/>
        </w:rPr>
        <w:t>"com.example.MQTT.MQTTservice"</w:t>
      </w:r>
      <w:r w:rsidRPr="00061AF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1AF3">
        <w:rPr>
          <w:rFonts w:ascii="Courier New" w:hAnsi="Courier New" w:cs="Courier New"/>
          <w:color w:val="008080"/>
          <w:sz w:val="20"/>
          <w:szCs w:val="20"/>
          <w:lang w:val="en-US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 w:rsidRPr="00061AF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ervic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applicatio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</w:p>
    <w:p w:rsidR="00061AF3" w:rsidRDefault="00061AF3" w:rsidP="00061AF3">
      <w:pPr>
        <w:suppressAutoHyphens w:val="0"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manife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val="en-US" w:eastAsia="es-CO"/>
        </w:rPr>
      </w:pPr>
    </w:p>
    <w:p w:rsidR="00841958" w:rsidRDefault="0006226C">
      <w:pPr>
        <w:pStyle w:val="ListParagraph"/>
        <w:numPr>
          <w:ilvl w:val="0"/>
          <w:numId w:val="1"/>
        </w:numPr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eastAsia="Times New Roman" w:cs="Times New Roman"/>
          <w:bCs/>
          <w:sz w:val="24"/>
          <w:szCs w:val="24"/>
          <w:lang w:eastAsia="es-CO"/>
        </w:rPr>
        <w:t xml:space="preserve">Instalar </w:t>
      </w:r>
      <w:r w:rsidR="00061AF3">
        <w:rPr>
          <w:rFonts w:eastAsia="Times New Roman" w:cs="Times New Roman"/>
          <w:bCs/>
          <w:sz w:val="24"/>
          <w:szCs w:val="24"/>
          <w:lang w:eastAsia="es-CO"/>
        </w:rPr>
        <w:t>la aplicación en el dispositivo</w:t>
      </w:r>
      <w:r>
        <w:rPr>
          <w:rFonts w:eastAsia="Times New Roman" w:cs="Times New Roman"/>
          <w:bCs/>
          <w:sz w:val="24"/>
          <w:szCs w:val="24"/>
          <w:lang w:eastAsia="es-CO"/>
        </w:rPr>
        <w:t>.</w:t>
      </w: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061AF3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  <w:r>
        <w:rPr>
          <w:rFonts w:ascii="Calibri" w:eastAsia="Times New Roman" w:hAnsi="Calibri" w:cs="Times New Roman"/>
          <w:bCs/>
          <w:noProof/>
          <w:sz w:val="24"/>
          <w:szCs w:val="24"/>
          <w:lang w:eastAsia="es-CO"/>
        </w:rPr>
        <w:drawing>
          <wp:inline distT="0" distB="0" distL="0" distR="0">
            <wp:extent cx="2083911" cy="370473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_2015-05-08-17-53-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957" cy="371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C24275" w:rsidRDefault="00C24275" w:rsidP="00061AF3">
      <w:pPr>
        <w:pStyle w:val="ListParagraph"/>
        <w:spacing w:after="0" w:line="240" w:lineRule="auto"/>
        <w:jc w:val="center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Default="00841958">
      <w:pPr>
        <w:pStyle w:val="ListParagraph"/>
        <w:spacing w:after="0" w:line="240" w:lineRule="auto"/>
        <w:rPr>
          <w:rFonts w:ascii="Calibri" w:eastAsia="Times New Roman" w:hAnsi="Calibri" w:cs="Times New Roman"/>
          <w:bCs/>
          <w:sz w:val="24"/>
          <w:szCs w:val="24"/>
          <w:lang w:eastAsia="es-CO"/>
        </w:rPr>
      </w:pPr>
    </w:p>
    <w:p w:rsidR="00841958" w:rsidRPr="00C24275" w:rsidRDefault="00061AF3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Times New Roman"/>
          <w:bCs/>
          <w:sz w:val="24"/>
          <w:szCs w:val="24"/>
          <w:lang w:eastAsia="es-CO"/>
        </w:rPr>
        <w:lastRenderedPageBreak/>
        <w:t>Se debe digitar un tema</w:t>
      </w:r>
      <w:r w:rsidR="00C24275">
        <w:rPr>
          <w:rFonts w:eastAsia="Times New Roman" w:cs="Times New Roman"/>
          <w:bCs/>
          <w:sz w:val="24"/>
          <w:szCs w:val="24"/>
          <w:lang w:eastAsia="es-CO"/>
        </w:rPr>
        <w:t xml:space="preserve"> y seleccionar el botón “Suscribirse”.</w:t>
      </w:r>
    </w:p>
    <w:p w:rsidR="00C24275" w:rsidRPr="00C24275" w:rsidRDefault="00C24275">
      <w:pPr>
        <w:pStyle w:val="ListParagraph"/>
        <w:numPr>
          <w:ilvl w:val="0"/>
          <w:numId w:val="1"/>
        </w:numPr>
        <w:spacing w:after="0" w:line="240" w:lineRule="auto"/>
      </w:pPr>
      <w:r>
        <w:rPr>
          <w:rFonts w:eastAsia="Times New Roman" w:cs="Times New Roman"/>
          <w:bCs/>
          <w:sz w:val="24"/>
          <w:szCs w:val="24"/>
          <w:lang w:eastAsia="es-CO"/>
        </w:rPr>
        <w:t>Una vez realizada la suscripción se puede escribir un mensaje y seleccionar el botón “Publicar”. Una vez publicado un mensaje este será enviado a todos los dispositivos que tengan la aplicación instalada y se encuentren suscritos al tema seleccionado.</w:t>
      </w:r>
    </w:p>
    <w:p w:rsidR="00C24275" w:rsidRDefault="00C24275" w:rsidP="00C24275">
      <w:pPr>
        <w:pStyle w:val="ListParagraph"/>
        <w:spacing w:after="0" w:line="240" w:lineRule="auto"/>
        <w:rPr>
          <w:rFonts w:eastAsia="Times New Roman" w:cs="Times New Roman"/>
          <w:bCs/>
          <w:sz w:val="24"/>
          <w:szCs w:val="24"/>
          <w:lang w:eastAsia="es-CO"/>
        </w:rPr>
      </w:pPr>
    </w:p>
    <w:p w:rsidR="00C24275" w:rsidRDefault="00C24275" w:rsidP="00C24275">
      <w:pPr>
        <w:pStyle w:val="ListParagraph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>
            <wp:extent cx="1693069" cy="300990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5-05-08-17-59-0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905" cy="301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275" w:rsidRDefault="00C24275" w:rsidP="00C24275">
      <w:pPr>
        <w:pStyle w:val="ListParagraph"/>
        <w:spacing w:after="0" w:line="240" w:lineRule="auto"/>
        <w:jc w:val="center"/>
      </w:pPr>
    </w:p>
    <w:p w:rsidR="00C24275" w:rsidRDefault="00C24275" w:rsidP="00C24275">
      <w:pPr>
        <w:pStyle w:val="ListParagraph"/>
        <w:spacing w:after="0" w:line="240" w:lineRule="auto"/>
        <w:jc w:val="center"/>
      </w:pPr>
      <w:r>
        <w:rPr>
          <w:noProof/>
          <w:lang w:eastAsia="es-CO"/>
        </w:rPr>
        <w:drawing>
          <wp:inline distT="0" distB="0" distL="0" distR="0">
            <wp:extent cx="1697553" cy="301787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2015-05-08-17-59-3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16" cy="303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75">
      <w:headerReference w:type="default" r:id="rId22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C8F" w:rsidRDefault="00793C8F">
      <w:pPr>
        <w:spacing w:after="0" w:line="240" w:lineRule="auto"/>
      </w:pPr>
      <w:r>
        <w:separator/>
      </w:r>
    </w:p>
  </w:endnote>
  <w:endnote w:type="continuationSeparator" w:id="0">
    <w:p w:rsidR="00793C8F" w:rsidRDefault="0079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C8F" w:rsidRDefault="00793C8F">
      <w:pPr>
        <w:spacing w:after="0" w:line="240" w:lineRule="auto"/>
      </w:pPr>
      <w:r>
        <w:separator/>
      </w:r>
    </w:p>
  </w:footnote>
  <w:footnote w:type="continuationSeparator" w:id="0">
    <w:p w:rsidR="00793C8F" w:rsidRDefault="00793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MENSAJES CORTOS ENTRE DISPOSITIVOS MÓVILES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 xml:space="preserve">DEMO </w:t>
    </w:r>
    <w:r w:rsidR="00840DB9">
      <w:rPr>
        <w:rFonts w:ascii="Calibri Light" w:hAnsi="Calibri Light"/>
        <w:b/>
      </w:rPr>
      <w:t>MQTT</w:t>
    </w:r>
    <w:r>
      <w:rPr>
        <w:rFonts w:ascii="Calibri Light" w:hAnsi="Calibri Light"/>
        <w:b/>
      </w:rPr>
      <w:t xml:space="preserve"> APP (ANDROID)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SEMINARIO DE INVESTIGACIÓN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JULIÁN ANDRÉS HENAO TABORDA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ESPECIALIZACIÓN EN INGENIERÍA DE SOFTWARE</w:t>
    </w:r>
  </w:p>
  <w:p w:rsidR="00841958" w:rsidRDefault="0006226C">
    <w:pPr>
      <w:spacing w:after="0"/>
      <w:jc w:val="right"/>
      <w:rPr>
        <w:rFonts w:ascii="Calibri Light" w:hAnsi="Calibri Light"/>
        <w:b/>
      </w:rPr>
    </w:pPr>
    <w:r>
      <w:rPr>
        <w:rFonts w:ascii="Calibri Light" w:hAnsi="Calibri Light"/>
        <w:b/>
      </w:rPr>
      <w:t>UNIVERSIDAD AUTÓNOMA DE MANIZALES</w:t>
    </w:r>
  </w:p>
  <w:p w:rsidR="00841958" w:rsidRDefault="00841958">
    <w:pPr>
      <w:pStyle w:val="Header"/>
    </w:pPr>
  </w:p>
  <w:p w:rsidR="00841958" w:rsidRDefault="008419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E01"/>
    <w:multiLevelType w:val="multilevel"/>
    <w:tmpl w:val="F6D4B9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8207362"/>
    <w:multiLevelType w:val="multilevel"/>
    <w:tmpl w:val="76EEEA8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160" w:hanging="72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240" w:hanging="108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320" w:hanging="1440"/>
      </w:pPr>
    </w:lvl>
    <w:lvl w:ilvl="8">
      <w:start w:val="1"/>
      <w:numFmt w:val="decimal"/>
      <w:lvlText w:val="%1.%2.%3.%4.%5.%6.%7.%8.%9."/>
      <w:lvlJc w:val="left"/>
      <w:pPr>
        <w:ind w:left="5040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958"/>
    <w:rsid w:val="0001135A"/>
    <w:rsid w:val="00024CBF"/>
    <w:rsid w:val="000353C6"/>
    <w:rsid w:val="00061AF3"/>
    <w:rsid w:val="0006226C"/>
    <w:rsid w:val="000E2F67"/>
    <w:rsid w:val="0029533B"/>
    <w:rsid w:val="002A60E2"/>
    <w:rsid w:val="00326AB6"/>
    <w:rsid w:val="0035333B"/>
    <w:rsid w:val="003C0E41"/>
    <w:rsid w:val="00440B97"/>
    <w:rsid w:val="00553A8B"/>
    <w:rsid w:val="006B1491"/>
    <w:rsid w:val="007119AC"/>
    <w:rsid w:val="0076071D"/>
    <w:rsid w:val="00784CAA"/>
    <w:rsid w:val="00793C8F"/>
    <w:rsid w:val="007B07F0"/>
    <w:rsid w:val="00840DB9"/>
    <w:rsid w:val="00841958"/>
    <w:rsid w:val="00870D7A"/>
    <w:rsid w:val="00A12F68"/>
    <w:rsid w:val="00A20E9B"/>
    <w:rsid w:val="00B97BE8"/>
    <w:rsid w:val="00C24275"/>
    <w:rsid w:val="00C45798"/>
    <w:rsid w:val="00C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9FED9C-DE3F-4DAB-8EBD-15AD9DDA2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line="25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1724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7246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ag">
    <w:name w:val="tag"/>
    <w:basedOn w:val="DefaultParagraphFont"/>
    <w:rsid w:val="00D17246"/>
  </w:style>
  <w:style w:type="character" w:customStyle="1" w:styleId="pln">
    <w:name w:val="pln"/>
    <w:basedOn w:val="DefaultParagraphFont"/>
    <w:rsid w:val="00D17246"/>
  </w:style>
  <w:style w:type="character" w:customStyle="1" w:styleId="atn">
    <w:name w:val="atn"/>
    <w:basedOn w:val="DefaultParagraphFont"/>
    <w:rsid w:val="00D17246"/>
  </w:style>
  <w:style w:type="character" w:customStyle="1" w:styleId="pun">
    <w:name w:val="pun"/>
    <w:basedOn w:val="DefaultParagraphFont"/>
    <w:rsid w:val="00D17246"/>
  </w:style>
  <w:style w:type="character" w:customStyle="1" w:styleId="atv">
    <w:name w:val="atv"/>
    <w:basedOn w:val="DefaultParagraphFont"/>
    <w:rsid w:val="00D17246"/>
  </w:style>
  <w:style w:type="character" w:customStyle="1" w:styleId="typ">
    <w:name w:val="typ"/>
    <w:basedOn w:val="DefaultParagraphFont"/>
    <w:rsid w:val="00C963BC"/>
  </w:style>
  <w:style w:type="character" w:customStyle="1" w:styleId="lit">
    <w:name w:val="lit"/>
    <w:basedOn w:val="DefaultParagraphFont"/>
    <w:rsid w:val="00C963BC"/>
  </w:style>
  <w:style w:type="character" w:customStyle="1" w:styleId="InternetLink">
    <w:name w:val="Internet Link"/>
    <w:basedOn w:val="DefaultParagraphFont"/>
    <w:uiPriority w:val="99"/>
    <w:unhideWhenUsed/>
    <w:rsid w:val="008E41C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C468E"/>
  </w:style>
  <w:style w:type="character" w:customStyle="1" w:styleId="FooterChar">
    <w:name w:val="Footer Char"/>
    <w:basedOn w:val="DefaultParagraphFont"/>
    <w:link w:val="Footer"/>
    <w:uiPriority w:val="99"/>
    <w:rsid w:val="008C468E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D17246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72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paragraph" w:styleId="ListParagraph">
    <w:name w:val="List Paragraph"/>
    <w:basedOn w:val="Normal"/>
    <w:uiPriority w:val="34"/>
    <w:qFormat/>
    <w:rsid w:val="00B64A2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C468E"/>
    <w:pPr>
      <w:tabs>
        <w:tab w:val="center" w:pos="4680"/>
        <w:tab w:val="right" w:pos="9360"/>
      </w:tabs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A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AB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40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68B8D-79DF-4ED9-BBCD-90ED7AF33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7</Pages>
  <Words>3971</Words>
  <Characters>21844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án Andrés Henao Taborda</dc:creator>
  <cp:lastModifiedBy>Julián Andrés Henao Taborda</cp:lastModifiedBy>
  <cp:revision>45</cp:revision>
  <dcterms:created xsi:type="dcterms:W3CDTF">2015-01-29T02:14:00Z</dcterms:created>
  <dcterms:modified xsi:type="dcterms:W3CDTF">2015-05-13T13:39:00Z</dcterms:modified>
  <dc:language>en-US</dc:language>
</cp:coreProperties>
</file>